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9C" w:rsidRDefault="00D9219C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Default="008F6356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лександровского района</w:t>
      </w:r>
    </w:p>
    <w:p w:rsidR="00195C69" w:rsidRPr="005B7721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4E1" w:rsidRDefault="006714E1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6D46" w:rsidRPr="00190BEB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0BEB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21B36" w:rsidRPr="00A21B36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укрытию населения в </w:t>
      </w:r>
      <w:r w:rsidR="00017B39">
        <w:rPr>
          <w:rFonts w:ascii="Times New Roman" w:eastAsia="Times New Roman" w:hAnsi="Times New Roman" w:cs="Times New Roman"/>
          <w:b/>
          <w:sz w:val="32"/>
          <w:szCs w:val="32"/>
        </w:rPr>
        <w:t xml:space="preserve">защитных сооружениях гражданской обороны,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заглубленных и других помещениях </w:t>
      </w:r>
    </w:p>
    <w:p w:rsidR="00D76D46" w:rsidRPr="00190BEB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</w:rPr>
      </w:pPr>
      <w:r w:rsidRPr="00A21B36">
        <w:rPr>
          <w:rFonts w:ascii="Times New Roman" w:eastAsia="Times New Roman" w:hAnsi="Times New Roman" w:cs="Times New Roman"/>
          <w:b/>
          <w:sz w:val="32"/>
          <w:szCs w:val="32"/>
        </w:rPr>
        <w:t>подземного пространства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B36970" w:rsidRDefault="00B36970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Default="002D28A4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2D28A4" w:rsidRPr="006714E1" w:rsidRDefault="006714E1" w:rsidP="00671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714E1">
        <w:rPr>
          <w:rFonts w:ascii="Times New Roman" w:eastAsia="Times New Roman" w:hAnsi="Times New Roman" w:cs="Times New Roman"/>
          <w:sz w:val="28"/>
          <w:szCs w:val="28"/>
        </w:rPr>
        <w:t>. Александровка</w:t>
      </w:r>
    </w:p>
    <w:p w:rsidR="00E244DC" w:rsidRPr="005B7721" w:rsidRDefault="00E244DC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ayout w:type="fixed"/>
        <w:tblLook w:val="04A0"/>
      </w:tblPr>
      <w:tblGrid>
        <w:gridCol w:w="8931"/>
        <w:gridCol w:w="708"/>
      </w:tblGrid>
      <w:tr w:rsidR="0082001D" w:rsidRPr="0082001D" w:rsidTr="008C0E4F">
        <w:tc>
          <w:tcPr>
            <w:tcW w:w="8931" w:type="dxa"/>
            <w:shd w:val="clear" w:color="auto" w:fill="auto"/>
          </w:tcPr>
          <w:p w:rsidR="00E244DC" w:rsidRPr="00F03C0D" w:rsidRDefault="009F5646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292C" w:rsidRPr="00F03C0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A0500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4DC" w:rsidRPr="00F03C0D" w:rsidRDefault="005C3102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001D" w:rsidRPr="0082001D" w:rsidTr="008C0E4F">
        <w:tc>
          <w:tcPr>
            <w:tcW w:w="8931" w:type="dxa"/>
            <w:shd w:val="clear" w:color="auto" w:fill="auto"/>
          </w:tcPr>
          <w:p w:rsidR="00BF54FD" w:rsidRPr="00F03C0D" w:rsidRDefault="00BF54FD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3C0D"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2059D6">
              <w:rPr>
                <w:rFonts w:ascii="Times New Roman" w:hAnsi="Times New Roman" w:cs="Times New Roman"/>
                <w:sz w:val="28"/>
                <w:szCs w:val="28"/>
              </w:rPr>
              <w:t>и определения</w:t>
            </w:r>
            <w:r w:rsidR="00B93A56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54FD" w:rsidRPr="00F03C0D" w:rsidRDefault="00E1158A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2001D" w:rsidRPr="0082001D" w:rsidTr="008C0E4F">
        <w:trPr>
          <w:trHeight w:val="489"/>
        </w:trPr>
        <w:tc>
          <w:tcPr>
            <w:tcW w:w="8931" w:type="dxa"/>
            <w:shd w:val="clear" w:color="auto" w:fill="auto"/>
          </w:tcPr>
          <w:p w:rsidR="00F153A6" w:rsidRPr="00F03C0D" w:rsidRDefault="00500FC0" w:rsidP="00B93A56">
            <w:pPr>
              <w:ind w:left="34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  <w:r w:rsidR="00A71F5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</w:t>
            </w:r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ия органов местного самоуправления в области гражданской оборон</w:t>
            </w:r>
            <w:proofErr w:type="gramStart"/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укрытию населения)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ая правовая база </w:t>
            </w:r>
            <w:r w:rsidR="005A18E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A71F5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.</w:t>
            </w:r>
            <w:r w:rsidR="000E16C7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113296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F03C0D" w:rsidRDefault="009F1BB6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2001D" w:rsidRPr="0082001D" w:rsidTr="00682F1B">
        <w:trPr>
          <w:trHeight w:val="906"/>
        </w:trPr>
        <w:tc>
          <w:tcPr>
            <w:tcW w:w="8931" w:type="dxa"/>
            <w:shd w:val="clear" w:color="auto" w:fill="auto"/>
          </w:tcPr>
          <w:p w:rsidR="00F153A6" w:rsidRPr="0082001D" w:rsidRDefault="0046179E" w:rsidP="00682F1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по укрытию населения в заглубленных и других пом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иях подземного пространства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43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F00B1E" w:rsidP="00B768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68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04F65" w:rsidRPr="0082001D" w:rsidTr="00D04F65">
        <w:trPr>
          <w:trHeight w:val="740"/>
        </w:trPr>
        <w:tc>
          <w:tcPr>
            <w:tcW w:w="8931" w:type="dxa"/>
            <w:shd w:val="clear" w:color="auto" w:fill="auto"/>
          </w:tcPr>
          <w:p w:rsidR="00D04F65" w:rsidRDefault="00D04F65" w:rsidP="00D04F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чень мероприятий  и требований по приведению в готовность заглубленных помещ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F65" w:rsidRDefault="00D04F65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2001D" w:rsidRPr="0082001D" w:rsidTr="008C0E4F">
        <w:trPr>
          <w:trHeight w:val="593"/>
        </w:trPr>
        <w:tc>
          <w:tcPr>
            <w:tcW w:w="8931" w:type="dxa"/>
            <w:shd w:val="clear" w:color="auto" w:fill="auto"/>
          </w:tcPr>
          <w:p w:rsidR="00F153A6" w:rsidRPr="0082001D" w:rsidRDefault="00D04F65" w:rsidP="00B93A5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6</w:t>
            </w:r>
            <w:r w:rsidR="00374F9C" w:rsidRPr="00374F9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П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, возникающих при военных конфликтах или вследствие этих конфликтов</w:t>
            </w:r>
            <w:r w:rsidR="00174F01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C64826" w:rsidP="00F00B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0B1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2001D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F153A6" w:rsidRPr="0046179E" w:rsidRDefault="00AE3E86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ложение</w:t>
            </w:r>
            <w:r w:rsidR="00C56F42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……………………………</w:t>
            </w:r>
            <w:r w:rsidR="00463C1F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shd w:val="clear" w:color="auto" w:fill="auto"/>
          </w:tcPr>
          <w:p w:rsidR="00F153A6" w:rsidRPr="0046179E" w:rsidRDefault="009F1BB6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06E9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1A06E9" w:rsidRPr="0046179E" w:rsidRDefault="001A06E9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исок сокращений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1A06E9" w:rsidRDefault="001A06E9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092D" w:rsidRPr="005B7721" w:rsidRDefault="0061092D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6F42" w:rsidRPr="005B7721" w:rsidRDefault="00C56F42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7721" w:rsidRDefault="005B7721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79E" w:rsidRDefault="0046179E" w:rsidP="0026349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646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60BF" w:rsidRPr="005B772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0567A3" w:rsidRPr="005B772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1E5" w:rsidRPr="0082001D" w:rsidRDefault="007711E5" w:rsidP="004E7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разработаны  </w:t>
      </w:r>
      <w:r w:rsidRPr="005B7721">
        <w:rPr>
          <w:rFonts w:ascii="Times New Roman" w:hAnsi="Times New Roman"/>
          <w:sz w:val="28"/>
        </w:rPr>
        <w:t>в соответствии с требованиям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от 12 февраля 1998 г. № 28-ФЗ «О </w:t>
      </w:r>
      <w:r w:rsidR="002D28A4">
        <w:rPr>
          <w:rFonts w:ascii="Times New Roman" w:eastAsia="Times New Roman" w:hAnsi="Times New Roman" w:cs="Times New Roman"/>
          <w:sz w:val="28"/>
          <w:szCs w:val="28"/>
        </w:rPr>
        <w:t>гражданской обороне»</w:t>
      </w:r>
      <w:proofErr w:type="gramStart"/>
      <w:r w:rsidR="002D28A4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="002D28A4">
        <w:rPr>
          <w:rFonts w:ascii="Times New Roman" w:eastAsia="Times New Roman" w:hAnsi="Times New Roman" w:cs="Times New Roman"/>
          <w:sz w:val="28"/>
          <w:szCs w:val="28"/>
        </w:rPr>
        <w:t>т 6 октября 2003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21B36" w:rsidRPr="005B77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20 декабря 2016</w:t>
      </w:r>
      <w:r w:rsidR="0092562B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№ 696 «Об утверждении Основ государственной политики Российской Федерации в области гражданской обороны на период до 2030 года»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001D" w:rsidRPr="005B7721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от 29 ноября 1999 г.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309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, от 26 ноября 2007 года № 804 «Об утверждении Положения о гражданской обороне в Российской Федерации»</w:t>
      </w:r>
      <w:proofErr w:type="gramStart"/>
      <w:r w:rsidR="00A21B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CE1C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721" w:rsidRPr="00CE1CC4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>азов МЧС России</w:t>
      </w:r>
      <w:r w:rsidR="002D2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15.12.2002 № 583 «Об утверждении и введении в действие Правил эксплуатации защитных сооружений гражданской обороны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, Свод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правил 165.132800.2014 Инженерно-технические мероприятия по гражданской обороне. Актуализированная редакция </w:t>
      </w:r>
      <w:proofErr w:type="spellStart"/>
      <w:r w:rsidR="00ED5602"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2.01.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1-90,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вода прави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8.13330.2011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НиП</w:t>
      </w:r>
      <w:proofErr w:type="spellEnd"/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I-11-77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. Защитные сооружения гражданской обороны</w:t>
      </w:r>
      <w:r w:rsidR="00F76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 xml:space="preserve"> 42.4.03-2015 «Гражданская оборона. Защитные сооружения гражданской обороны. Классификация. Общие технические требования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E4" w:rsidRPr="00F861A8" w:rsidRDefault="007711E5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t>Целью методических рекомендаций является:</w:t>
      </w:r>
    </w:p>
    <w:p w:rsidR="00F861A8" w:rsidRPr="00247CEC" w:rsidRDefault="00F861A8" w:rsidP="00DD77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</w:t>
      </w:r>
      <w:r w:rsidR="0081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proofErr w:type="spellEnd"/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 местного самоуправления и организациям в решении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ытия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в 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 xml:space="preserve">защитных сооружениях гражданской обороны,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;</w:t>
      </w:r>
    </w:p>
    <w:p w:rsidR="00F861A8" w:rsidRPr="00247CEC" w:rsidRDefault="00F861A8" w:rsidP="00DD7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поряд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ытия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proofErr w:type="spellEnd"/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0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</w:t>
      </w:r>
      <w:r w:rsidRPr="00247CE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711E5" w:rsidRPr="00896D97" w:rsidRDefault="0092562B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97">
        <w:rPr>
          <w:rFonts w:ascii="Times New Roman" w:hAnsi="Times New Roman" w:cs="Times New Roman"/>
          <w:sz w:val="28"/>
          <w:szCs w:val="28"/>
        </w:rPr>
        <w:t>В м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етодических рекомендациях представлены материалы по 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укрытию </w:t>
      </w:r>
      <w:r w:rsidR="00AB3093" w:rsidRPr="00896D97">
        <w:rPr>
          <w:rFonts w:ascii="Times New Roman" w:hAnsi="Times New Roman" w:cs="Times New Roman"/>
          <w:sz w:val="28"/>
          <w:szCs w:val="28"/>
        </w:rPr>
        <w:t>населения в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 заглубленных и других помещениях подземного пространства 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861A8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BEB" w:rsidRDefault="009F5646" w:rsidP="00DD77B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руководителей </w:t>
      </w:r>
      <w:r w:rsidR="005C3102" w:rsidRPr="005B772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B5683">
        <w:rPr>
          <w:rFonts w:ascii="Times New Roman" w:hAnsi="Times New Roman" w:cs="Times New Roman"/>
          <w:sz w:val="28"/>
          <w:szCs w:val="28"/>
        </w:rPr>
        <w:t xml:space="preserve"> и</w:t>
      </w:r>
      <w:r w:rsidR="004E7EA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D77B7" w:rsidRPr="00174F01" w:rsidRDefault="007711E5" w:rsidP="00174F0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/>
          <w:sz w:val="28"/>
        </w:rPr>
        <w:t>Методические рекомендации подлежат уточнению по мере внесения изменений в федеральное законодательство, а также обобщения практического опыта их применения.</w:t>
      </w:r>
    </w:p>
    <w:p w:rsidR="00826CB5" w:rsidRDefault="00826CB5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714" w:rsidRPr="005B7721" w:rsidRDefault="002660BF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pacing w:val="-1"/>
          <w:sz w:val="28"/>
          <w:szCs w:val="28"/>
        </w:rPr>
      </w:pPr>
      <w:r w:rsidRPr="005B772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0673DB"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="000673DB" w:rsidRPr="005B772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НЯТИЯ</w:t>
      </w:r>
      <w:r w:rsidR="00CF0DB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И </w:t>
      </w:r>
      <w:r w:rsidR="002059D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ПРЕДЕЛЕНИЯ</w:t>
      </w:r>
    </w:p>
    <w:p w:rsidR="00EA7577" w:rsidRPr="005B7721" w:rsidRDefault="00EA7577" w:rsidP="00DD77B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823" w:rsidRDefault="00C32823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0" w:name="sub_201"/>
      <w:r w:rsidRPr="00C32823">
        <w:rPr>
          <w:rFonts w:ascii="Times New Roman CYR" w:eastAsia="Times New Roman" w:hAnsi="Times New Roman CYR" w:cs="Times New Roman CYR"/>
          <w:b/>
          <w:sz w:val="28"/>
          <w:szCs w:val="24"/>
        </w:rPr>
        <w:t>Гражданская оборона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- система мероприя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тий по подготовке к защите и по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защите населения, материальных и кул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ьтурных ценностей на территории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Российской Федерации от опасностей, воз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никающих при военных конфликтах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или вследствие этих конфликтов, а также при чрезвычайных </w:t>
      </w:r>
      <w:proofErr w:type="spellStart"/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ситуацияхприродного</w:t>
      </w:r>
      <w:proofErr w:type="spellEnd"/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и техногенного характера</w:t>
      </w:r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Защитное сооружение гражданской обороны </w:t>
      </w:r>
      <w:proofErr w:type="gramStart"/>
      <w:r w:rsidR="00174F01" w:rsidRPr="00C32823">
        <w:rPr>
          <w:rFonts w:ascii="Times New Roman CYR" w:eastAsia="Times New Roman" w:hAnsi="Times New Roman CYR" w:cs="Times New Roman CYR"/>
          <w:sz w:val="28"/>
          <w:szCs w:val="24"/>
        </w:rPr>
        <w:t>-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с</w:t>
      </w:r>
      <w:proofErr w:type="gramEnd"/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ооружение, предназначенное для укрытия людей, техники и имущества от опасностей, возникающих при ведении военны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 или вследствие эти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, а также от чрезвычайных ситуаций природного и техногенного характера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proofErr w:type="gramStart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бежищ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</w:t>
      </w:r>
      <w:proofErr w:type="spellStart"/>
      <w:r w:rsidRPr="00432137">
        <w:rPr>
          <w:rFonts w:ascii="Times New Roman CYR" w:eastAsia="Times New Roman" w:hAnsi="Times New Roman CYR" w:cs="Times New Roman CYR"/>
          <w:sz w:val="28"/>
          <w:szCs w:val="24"/>
        </w:rPr>
        <w:t>аварийно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-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химически</w:t>
      </w:r>
      <w:proofErr w:type="spellEnd"/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опасных веществ, возникающих при аварии на потенциально опасных объектах, а также от высоких температур и продуктов горения при пожарах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  <w:proofErr w:type="gramEnd"/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1" w:name="sub_202"/>
      <w:bookmarkEnd w:id="0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Противорадиационное 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2" w:name="sub_203"/>
      <w:bookmarkEnd w:id="1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bookmarkEnd w:id="2"/>
    <w:p w:rsidR="00190BEB" w:rsidRDefault="00DB6322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женерно-технические мероприятия гражданской обороны и предупреждения чрезвычайных ситуаций (ИТМ ГОЧС)</w:t>
      </w:r>
      <w:r w:rsidRPr="00432137">
        <w:rPr>
          <w:rFonts w:ascii="Times New Roman CYR" w:hAnsi="Times New Roman CYR" w:cs="Times New Roman CYR"/>
          <w:sz w:val="28"/>
          <w:szCs w:val="24"/>
        </w:rPr>
        <w:t xml:space="preserve">- 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ь реализуемых при строительстве проектных решений, направленных на обеспечение защиты населения, территорий и снижение материального ущерба от ЧС техногенного и природного характеров, от опасностей, возникающих при ведении военных действий или вследствие этих действий, а также при диверсиях и террористических а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BEB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1C">
        <w:rPr>
          <w:rFonts w:ascii="Times New Roman" w:hAnsi="Times New Roman" w:cs="Times New Roman"/>
          <w:b/>
          <w:sz w:val="28"/>
          <w:szCs w:val="28"/>
        </w:rPr>
        <w:t>К объектам гражданской обороны относятся: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61C">
        <w:rPr>
          <w:rFonts w:ascii="Times New Roman" w:hAnsi="Times New Roman" w:cs="Times New Roman"/>
          <w:sz w:val="28"/>
          <w:szCs w:val="28"/>
        </w:rPr>
        <w:t>убежище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</w:t>
      </w:r>
      <w:r w:rsidR="00402F73">
        <w:rPr>
          <w:rFonts w:ascii="Times New Roman" w:hAnsi="Times New Roman" w:cs="Times New Roman"/>
          <w:sz w:val="28"/>
          <w:szCs w:val="28"/>
        </w:rPr>
        <w:t xml:space="preserve">оражающих концентраций </w:t>
      </w:r>
      <w:proofErr w:type="spellStart"/>
      <w:r w:rsidR="00402F73">
        <w:rPr>
          <w:rFonts w:ascii="Times New Roman" w:hAnsi="Times New Roman" w:cs="Times New Roman"/>
          <w:sz w:val="28"/>
          <w:szCs w:val="28"/>
        </w:rPr>
        <w:t>аварийно-</w:t>
      </w:r>
      <w:r w:rsidRPr="00BB361C">
        <w:rPr>
          <w:rFonts w:ascii="Times New Roman" w:hAnsi="Times New Roman" w:cs="Times New Roman"/>
          <w:sz w:val="28"/>
          <w:szCs w:val="28"/>
        </w:rPr>
        <w:t>химически</w:t>
      </w:r>
      <w:proofErr w:type="spellEnd"/>
      <w:r w:rsidRPr="00BB361C">
        <w:rPr>
          <w:rFonts w:ascii="Times New Roman" w:hAnsi="Times New Roman" w:cs="Times New Roman"/>
          <w:sz w:val="28"/>
          <w:szCs w:val="28"/>
        </w:rPr>
        <w:t xml:space="preserve"> опасных веществ, возникающих при аварии на потенциально </w:t>
      </w:r>
      <w:r w:rsidRPr="00BB361C">
        <w:rPr>
          <w:rFonts w:ascii="Times New Roman" w:hAnsi="Times New Roman" w:cs="Times New Roman"/>
          <w:sz w:val="28"/>
          <w:szCs w:val="28"/>
        </w:rPr>
        <w:lastRenderedPageBreak/>
        <w:t>опасных объектах, а также от высоких температур и продуктов горения при пожарах;</w:t>
      </w:r>
      <w:proofErr w:type="gramEnd"/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пециализированное складское помещение (место хранения) - помещение, предназначенное для хранения</w:t>
      </w:r>
      <w:r w:rsidR="0017047A">
        <w:rPr>
          <w:rFonts w:ascii="Times New Roman" w:hAnsi="Times New Roman" w:cs="Times New Roman"/>
          <w:sz w:val="28"/>
          <w:szCs w:val="28"/>
        </w:rPr>
        <w:t>,</w:t>
      </w:r>
      <w:r w:rsidRPr="00BB361C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AB444F" w:rsidRPr="00174F01" w:rsidRDefault="00BB361C" w:rsidP="00174F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</w:t>
      </w:r>
      <w:r w:rsidR="00AB444F" w:rsidRPr="00AB444F">
        <w:rPr>
          <w:rFonts w:ascii="Times New Roman" w:hAnsi="Times New Roman" w:cs="Times New Roman"/>
          <w:sz w:val="28"/>
          <w:szCs w:val="28"/>
        </w:rPr>
        <w:t>сооружений, специальной обработки одежды, транспортных средств и других неотложных работ.</w:t>
      </w:r>
    </w:p>
    <w:p w:rsidR="00C87F4C" w:rsidRPr="00190BEB" w:rsidRDefault="00D17161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ые сооружения гражданской обороны создаются</w:t>
      </w:r>
      <w:r w:rsidR="00C87F4C" w:rsidRPr="00190BEB">
        <w:rPr>
          <w:rFonts w:ascii="Times New Roman" w:hAnsi="Times New Roman" w:cs="Times New Roman"/>
          <w:b/>
          <w:sz w:val="28"/>
          <w:szCs w:val="28"/>
        </w:rPr>
        <w:t>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бежища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для максимальной по </w:t>
      </w:r>
      <w:proofErr w:type="gramStart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численности</w:t>
      </w:r>
      <w:proofErr w:type="gramEnd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lastRenderedPageBreak/>
        <w:t>обороны, и медицинского персонала, обслуживающего нетранспортабельных больных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для работников максимальной по </w:t>
      </w:r>
      <w:proofErr w:type="gramStart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>численности</w:t>
      </w:r>
      <w:proofErr w:type="gramEnd"/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Противорадиационные 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D17161" w:rsidRPr="001455DB" w:rsidRDefault="001455D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i24347"/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>Для защитных сооружений, расположенных на территориях, отнесенных к особой группе по гражданской обороне, радиус сбора укр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ых следует принимать не более</w:t>
      </w:r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 xml:space="preserve"> 500 м, а для и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й – не более 1000 м.</w:t>
      </w:r>
    </w:p>
    <w:p w:rsidR="00D17161" w:rsidRPr="002E3EF9" w:rsidRDefault="00D17161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Для укрытия населения используются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заглубленные помещения и другие соо</w:t>
      </w:r>
      <w:r w:rsidR="002E3EF9">
        <w:rPr>
          <w:rFonts w:ascii="Times New Roman CYR" w:eastAsia="Times New Roman" w:hAnsi="Times New Roman CYR" w:cs="Times New Roman CYR"/>
          <w:sz w:val="28"/>
          <w:szCs w:val="24"/>
        </w:rPr>
        <w:t>ружения подземного пространства.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Накопление необходимого количества защитных сооружений осуществляется заблаговременно, в мирное время, путем: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строительства защитных сооружений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 xml:space="preserve">сохранения защитных свойств и поддержания в исправности систем </w:t>
      </w:r>
      <w:r w:rsidR="002059D6" w:rsidRPr="00D84115">
        <w:rPr>
          <w:rFonts w:ascii="Times New Roman" w:hAnsi="Times New Roman" w:cs="Times New Roman"/>
          <w:sz w:val="28"/>
          <w:szCs w:val="28"/>
        </w:rPr>
        <w:t>жизнеобеспечения существующих</w:t>
      </w:r>
      <w:r w:rsidRPr="00D84115">
        <w:rPr>
          <w:rFonts w:ascii="Times New Roman" w:hAnsi="Times New Roman" w:cs="Times New Roman"/>
          <w:sz w:val="28"/>
          <w:szCs w:val="28"/>
        </w:rPr>
        <w:t xml:space="preserve"> защитных сооружений, и обеспечения их готовности к приему укрываемых;</w:t>
      </w:r>
    </w:p>
    <w:p w:rsidR="00D84115" w:rsidRPr="00247CEC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7CEC">
        <w:rPr>
          <w:rFonts w:ascii="Times New Roman" w:hAnsi="Times New Roman" w:cs="Times New Roman"/>
          <w:sz w:val="28"/>
          <w:szCs w:val="28"/>
        </w:rPr>
        <w:t xml:space="preserve">приспособления под защитные сооружения вновь строящихся и существующих отдельно стоящих заглубленных сооружений различного </w:t>
      </w:r>
      <w:r w:rsidRPr="00247CEC">
        <w:rPr>
          <w:rFonts w:ascii="Times New Roman" w:hAnsi="Times New Roman" w:cs="Times New Roman"/>
          <w:sz w:val="28"/>
          <w:szCs w:val="28"/>
        </w:rPr>
        <w:lastRenderedPageBreak/>
        <w:t>назначения;</w:t>
      </w:r>
    </w:p>
    <w:p w:rsidR="00D84115" w:rsidRPr="00BF7837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7837">
        <w:rPr>
          <w:rFonts w:ascii="Times New Roman" w:hAnsi="Times New Roman" w:cs="Times New Roman"/>
          <w:sz w:val="28"/>
          <w:szCs w:val="28"/>
        </w:rPr>
        <w:t xml:space="preserve">приспособления для защиты населения подземных горных выработок, естественных пещер и других подземных </w:t>
      </w:r>
      <w:r w:rsidR="002059D6" w:rsidRPr="00BF7837">
        <w:rPr>
          <w:rFonts w:ascii="Times New Roman" w:hAnsi="Times New Roman" w:cs="Times New Roman"/>
          <w:sz w:val="28"/>
          <w:szCs w:val="28"/>
        </w:rPr>
        <w:t>пространств</w:t>
      </w:r>
      <w:r w:rsidRPr="00BF7837">
        <w:rPr>
          <w:rFonts w:ascii="Times New Roman" w:hAnsi="Times New Roman" w:cs="Times New Roman"/>
          <w:sz w:val="28"/>
          <w:szCs w:val="28"/>
        </w:rPr>
        <w:t>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ражданской обороне и защите населения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обретения и монтажа герметичных камер-убежищ;</w:t>
      </w:r>
    </w:p>
    <w:p w:rsidR="00017B39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E36">
        <w:rPr>
          <w:rFonts w:ascii="Times New Roman" w:hAnsi="Times New Roman" w:cs="Times New Roman"/>
          <w:sz w:val="28"/>
          <w:szCs w:val="28"/>
        </w:rPr>
        <w:t xml:space="preserve">приспособления под защитные сооружения помещений в подвальных </w:t>
      </w:r>
      <w:r w:rsidR="00BF7837" w:rsidRPr="00D63E36">
        <w:rPr>
          <w:rFonts w:ascii="Times New Roman" w:hAnsi="Times New Roman" w:cs="Times New Roman"/>
          <w:sz w:val="28"/>
          <w:szCs w:val="28"/>
        </w:rPr>
        <w:t>помещениях, цокольных</w:t>
      </w:r>
      <w:r w:rsidRPr="00D63E36">
        <w:rPr>
          <w:rFonts w:ascii="Times New Roman" w:hAnsi="Times New Roman" w:cs="Times New Roman"/>
          <w:sz w:val="28"/>
          <w:szCs w:val="28"/>
        </w:rPr>
        <w:t xml:space="preserve"> и над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DD77B7" w:rsidRPr="00DD77B7" w:rsidRDefault="00DD77B7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B7">
        <w:rPr>
          <w:rFonts w:ascii="Times New Roman" w:hAnsi="Times New Roman" w:cs="Times New Roman"/>
          <w:b/>
          <w:bCs/>
          <w:sz w:val="28"/>
          <w:szCs w:val="28"/>
        </w:rPr>
        <w:t>Системы жизне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B39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 w:rsid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A709A7" w:rsidRP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A709A7" w:rsidRPr="00A709A7" w:rsidRDefault="00A709A7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диации внешнего воздействия</w:t>
      </w: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, а системы жизнеобеспечения укрытия должны быть рассчитаны на двухсуточное пребывание укрываемых.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7C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 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z w:val="28"/>
          <w:szCs w:val="28"/>
        </w:rPr>
        <w:t xml:space="preserve">Защитные сооружения следует приводить в готовность для приема укрываемых в 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>сроки, не превышающие 24 ч.</w:t>
      </w:r>
      <w:r w:rsidR="007B4F3A">
        <w:rPr>
          <w:rFonts w:ascii="Times New Roman" w:hAnsi="Times New Roman" w:cs="Times New Roman"/>
          <w:spacing w:val="4"/>
          <w:sz w:val="28"/>
          <w:szCs w:val="28"/>
        </w:rPr>
        <w:t xml:space="preserve"> (укрытие 12 ч.)</w:t>
      </w:r>
      <w:r w:rsidR="006D7AE6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 xml:space="preserve"> Защитные сооружения в зонах возможного радиоактивного загрязнения и возможного химического заражения должны содержать в готовности к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немедленному приему укрываемых.    </w:t>
      </w:r>
    </w:p>
    <w:p w:rsidR="001455DB" w:rsidRP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В мирное время защитные сооружения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lastRenderedPageBreak/>
        <w:t>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017B39" w:rsidRDefault="00017B39" w:rsidP="00A7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577" w:rsidRPr="00BF7837" w:rsidRDefault="00183171" w:rsidP="008A2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660BF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ОРГАНОВ МЕСТНОГО САМОУПРАВЛЕНИЯ В ОБЛАСТИ ГРАЖДАНСКОЙ ОБОРОНЫ</w:t>
      </w:r>
      <w:bookmarkEnd w:id="3"/>
      <w:r w:rsidR="005A1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УКРЫТИЮ НАСЕЛЕНИЯ)</w:t>
      </w:r>
    </w:p>
    <w:p w:rsidR="000E16C7" w:rsidRPr="005B7721" w:rsidRDefault="000E16C7" w:rsidP="00EA7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92C" w:rsidRPr="00DD77B7" w:rsidRDefault="00CA0D9E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8 Федерального закона от 12 февраля 1998 г. </w:t>
      </w:r>
      <w:hyperlink r:id="rId8" w:tooltip="О гражданской обороне" w:history="1">
        <w:r w:rsidRPr="00DD77B7">
          <w:rPr>
            <w:rFonts w:ascii="Times New Roman" w:eastAsia="Times New Roman" w:hAnsi="Times New Roman" w:cs="Times New Roman"/>
            <w:sz w:val="28"/>
            <w:szCs w:val="28"/>
          </w:rPr>
          <w:t>№ 28-ФЗ</w:t>
        </w:r>
      </w:hyperlink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«О гражданской обороне» органы местного самоуправления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br/>
        <w:t>(далее – ОМСУ)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в пределах границ муниципальных образований в области гра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 xml:space="preserve">жданской обороны самостоятельно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ют и поддерживают в состоянии постоянной готовности к использованию 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>муниципальные системы оповещения населения об опасностях, возникающих при военных конфликтах или вследствие этих конфликтов, а также при чрезвычайных</w:t>
      </w:r>
      <w:proofErr w:type="gramEnd"/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>ситуациях</w:t>
      </w:r>
      <w:proofErr w:type="gramEnd"/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 природного и техногенного характера,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>защитные сооружения и другие объекты гражданской обороны</w:t>
      </w:r>
      <w:r w:rsidR="009561FB" w:rsidRPr="00DD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0011" w:rsidRPr="00DD77B7" w:rsidRDefault="0027584A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 ноября 1999 г. № 1309 «О порядке создания убежищ и иных объектов гражданской обороны» о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 на соответствующих территориях: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пределяют общую потребность в объектах гражданской обороны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08"/>
      <w:r w:rsidRPr="00DD77B7">
        <w:rPr>
          <w:rFonts w:ascii="Times New Roman" w:eastAsia="Times New Roman" w:hAnsi="Times New Roman" w:cs="Times New Roman"/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bookmarkEnd w:id="4"/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DD77B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созданием объектов гражданской обороны и поддержанием их в состоянии постоянной готовности к использованию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унктом 10 </w:t>
      </w:r>
      <w:r w:rsidR="00BA1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br/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26 ноября 2007 г. № 804 «Об утверждении Положения о гражданской обороне в Российской Федерации» определенно, что основными мероприятиями по гражданской обороне, осуществляемыми в целях решения задачи, связанной с предоставлением населению средств коллективной защиты, являются:</w:t>
      </w:r>
    </w:p>
    <w:p w:rsidR="009561FB" w:rsidRPr="00FF220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07">
        <w:rPr>
          <w:rFonts w:ascii="Times New Roman" w:eastAsia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463C1F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</w:t>
      </w:r>
      <w:r w:rsidR="00137491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093" w:rsidRPr="00DD77B7" w:rsidRDefault="00AB3093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ализации полномочий по 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укрытия населения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в городском округе, муниципальном районе принима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тся правов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ой акт:</w:t>
      </w:r>
    </w:p>
    <w:p w:rsidR="00AB3093" w:rsidRDefault="000A2941" w:rsidP="00DD77B7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C7" w:rsidRPr="007611E0" w:rsidRDefault="007611E0" w:rsidP="007611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 ноября 1999 г. № 1309 «О порядке создания убежищ и иных объектов гражданской оборон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</w:t>
      </w:r>
      <w:r w:rsidRPr="007611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BC7" w:rsidRPr="007611E0">
        <w:rPr>
          <w:rFonts w:ascii="Times New Roman" w:eastAsia="Times New Roman" w:hAnsi="Times New Roman" w:cs="Times New Roman"/>
          <w:sz w:val="28"/>
          <w:szCs w:val="28"/>
        </w:rPr>
        <w:t>рганизации:</w:t>
      </w:r>
    </w:p>
    <w:p w:rsidR="00296BC7" w:rsidRPr="00296BC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DD77B7" w:rsidRPr="00DD77B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обеспечивают сохранн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</w:t>
      </w:r>
      <w:r w:rsidR="0076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F81" w:rsidRDefault="008C5C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proofErr w:type="spellStart"/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D71DD6" w:rsidRPr="0053155A">
        <w:rPr>
          <w:rFonts w:ascii="Times New Roman" w:eastAsia="Calibri" w:hAnsi="Times New Roman" w:cs="Times New Roman"/>
          <w:bCs/>
          <w:sz w:val="28"/>
          <w:szCs w:val="32"/>
        </w:rPr>
        <w:t>во</w:t>
      </w:r>
      <w:proofErr w:type="spellEnd"/>
      <w:r w:rsidR="00D71DD6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взаимодействии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с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отвеча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за содержание общего имущества в многоквартирных домах (УК, ТСЖ, ТСН, ЖСК, ЖЭК, ПЖСК, ЖЭПК) (далее – обслуживающие организации</w:t>
      </w:r>
      <w:proofErr w:type="gramStart"/>
      <w:r w:rsidRPr="0053155A">
        <w:rPr>
          <w:rFonts w:ascii="Times New Roman" w:eastAsia="Calibri" w:hAnsi="Times New Roman" w:cs="Times New Roman"/>
          <w:bCs/>
          <w:sz w:val="28"/>
          <w:szCs w:val="32"/>
        </w:rPr>
        <w:t>)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>и</w:t>
      </w:r>
      <w:proofErr w:type="gramEnd"/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другими 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ме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на балансе подвальные (заглубленные) помещения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рекомендовано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нформировать граждан о наличии, места расположения (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точный адрес, наименование улицы, номер дома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>) заглубленных и других помещ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насел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я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BA1427" w:rsidRPr="00F760EA" w:rsidRDefault="00BA1427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4B2908" w:rsidRPr="0027584A" w:rsidRDefault="00614926" w:rsidP="00BA1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</w:t>
      </w:r>
      <w:r w:rsidR="004B2908" w:rsidRPr="0027584A">
        <w:rPr>
          <w:rFonts w:ascii="Times New Roman" w:eastAsia="Calibri" w:hAnsi="Times New Roman" w:cs="Times New Roman"/>
          <w:b/>
          <w:bCs/>
          <w:sz w:val="28"/>
          <w:szCs w:val="28"/>
        </w:rPr>
        <w:t>орядок информирования населения о месте расположения заглубленных и других помещений подземного пространства</w:t>
      </w:r>
      <w:r w:rsidR="002E65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76CAF" w:rsidRDefault="00382F8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Информирование граждан о местах расположения защитных сооруж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гражданской </w:t>
      </w:r>
      <w:proofErr w:type="spellStart"/>
      <w:r w:rsidRPr="00C46C1B">
        <w:rPr>
          <w:rFonts w:ascii="Times New Roman" w:eastAsia="Calibri" w:hAnsi="Times New Roman" w:cs="Times New Roman"/>
          <w:bCs/>
          <w:sz w:val="28"/>
          <w:szCs w:val="32"/>
        </w:rPr>
        <w:t>обороны</w:t>
      </w:r>
      <w:proofErr w:type="gramStart"/>
      <w:r w:rsidR="00C46C1B">
        <w:rPr>
          <w:rFonts w:ascii="Times New Roman" w:eastAsia="Calibri" w:hAnsi="Times New Roman" w:cs="Times New Roman"/>
          <w:bCs/>
          <w:sz w:val="28"/>
          <w:szCs w:val="32"/>
        </w:rPr>
        <w:t>,з</w:t>
      </w:r>
      <w:proofErr w:type="gramEnd"/>
      <w:r w:rsidR="00C46C1B">
        <w:rPr>
          <w:rFonts w:ascii="Times New Roman" w:eastAsia="Calibri" w:hAnsi="Times New Roman" w:cs="Times New Roman"/>
          <w:bCs/>
          <w:sz w:val="28"/>
          <w:szCs w:val="32"/>
        </w:rPr>
        <w:t>аглубленных</w:t>
      </w:r>
      <w:proofErr w:type="spellEnd"/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и 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необходимо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проводит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ь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заблаговременно.</w:t>
      </w:r>
    </w:p>
    <w:p w:rsidR="00C46C1B" w:rsidRDefault="00C46C1B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Информацию (наглядную информацию)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о местах расположения 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102D46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 необходимо размещать </w:t>
      </w:r>
      <w:r w:rsidR="00BA42E7" w:rsidRPr="006D47BB">
        <w:rPr>
          <w:rFonts w:ascii="Times New Roman" w:eastAsia="Calibri" w:hAnsi="Times New Roman" w:cs="Times New Roman"/>
          <w:bCs/>
          <w:sz w:val="28"/>
          <w:szCs w:val="32"/>
        </w:rPr>
        <w:t>в местах общего пользования</w:t>
      </w:r>
      <w:r w:rsidR="00BA42E7" w:rsidRPr="00BA42E7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в подъездах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 xml:space="preserve"> многоквартирных домов, лифтах, на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досках объявлений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 т.д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DA4B7C" w:rsidRDefault="00EE5C3D" w:rsidP="00DA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Также необходимо размещать информацию на официальных сайтах администрации </w:t>
      </w:r>
      <w:proofErr w:type="spellStart"/>
      <w:r w:rsidR="008C5C69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proofErr w:type="gramStart"/>
      <w:r w:rsidR="005B370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</w:t>
      </w:r>
      <w:proofErr w:type="gramEnd"/>
      <w:r w:rsidR="008C5C69">
        <w:rPr>
          <w:rFonts w:ascii="Times New Roman" w:eastAsia="Calibri" w:hAnsi="Times New Roman" w:cs="Times New Roman"/>
          <w:bCs/>
          <w:sz w:val="28"/>
          <w:szCs w:val="32"/>
        </w:rPr>
        <w:t>бслуживающих</w:t>
      </w:r>
      <w:proofErr w:type="spellEnd"/>
      <w:r w:rsidR="008C5C69">
        <w:rPr>
          <w:rFonts w:ascii="Times New Roman" w:eastAsia="Calibri" w:hAnsi="Times New Roman" w:cs="Times New Roman"/>
          <w:bCs/>
          <w:sz w:val="28"/>
          <w:szCs w:val="32"/>
        </w:rPr>
        <w:t xml:space="preserve"> организаци</w:t>
      </w:r>
      <w:r w:rsidR="002D71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4B2908">
        <w:rPr>
          <w:rFonts w:ascii="Times New Roman" w:eastAsia="Calibri" w:hAnsi="Times New Roman" w:cs="Times New Roman"/>
          <w:bCs/>
          <w:sz w:val="28"/>
          <w:szCs w:val="32"/>
        </w:rPr>
        <w:t xml:space="preserve">, </w:t>
      </w:r>
      <w:r w:rsidR="004B2908" w:rsidRPr="002813DD">
        <w:rPr>
          <w:rFonts w:ascii="Times New Roman" w:eastAsia="Calibri" w:hAnsi="Times New Roman" w:cs="Times New Roman"/>
          <w:sz w:val="28"/>
          <w:szCs w:val="28"/>
        </w:rPr>
        <w:t>в учебно-консультационных пунктах муниципальных образований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Информация должна быть наглядной и понятной для населения вне зависимости от возраста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Где нет подва</w:t>
      </w:r>
      <w:r>
        <w:rPr>
          <w:rFonts w:ascii="Times New Roman" w:eastAsia="Calibri" w:hAnsi="Times New Roman" w:cs="Times New Roman"/>
          <w:sz w:val="28"/>
          <w:szCs w:val="28"/>
        </w:rPr>
        <w:t>льных помещений</w:t>
      </w:r>
      <w:r w:rsidRPr="006E2756">
        <w:rPr>
          <w:rFonts w:ascii="Times New Roman" w:eastAsia="Calibri" w:hAnsi="Times New Roman" w:cs="Times New Roman"/>
          <w:sz w:val="28"/>
          <w:szCs w:val="28"/>
        </w:rPr>
        <w:t>, жильцы должны быть проинформированы об имеющихся ближайших укрыти</w:t>
      </w:r>
      <w:r w:rsidR="00084F67">
        <w:rPr>
          <w:rFonts w:ascii="Times New Roman" w:eastAsia="Calibri" w:hAnsi="Times New Roman" w:cs="Times New Roman"/>
          <w:sz w:val="28"/>
          <w:szCs w:val="28"/>
        </w:rPr>
        <w:t>ях</w:t>
      </w:r>
      <w:r w:rsidRPr="006E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lastRenderedPageBreak/>
        <w:t>Маршруты движения к укрытию необходимо обозначать указателями в местах, где обеспечивается хорошая видимость в дневное и ночное время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F39" w:rsidRDefault="00BA7F39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органов местного самоуправления</w:t>
      </w:r>
    </w:p>
    <w:p w:rsidR="00A605D3" w:rsidRPr="00D04F65" w:rsidRDefault="00A605D3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4E59" w:rsidRDefault="00BA7F39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В целях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предоставлени</w:t>
      </w:r>
      <w:r w:rsidR="00E35BF2" w:rsidRPr="003C4E5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ю средств коллективной защиты (заглубленные и другие помещения подземного пространства) на территории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рекоменд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>уется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органам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>муниципальный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акт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(протокол заседания КЧС и ПБ муниципального образования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токол суженного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C51F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43902" w:rsidRPr="00943902" w:rsidRDefault="003C51F5" w:rsidP="009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м акте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66647">
        <w:rPr>
          <w:rFonts w:ascii="Times New Roman" w:eastAsia="Calibri" w:hAnsi="Times New Roman" w:cs="Times New Roman"/>
          <w:bCs/>
          <w:sz w:val="28"/>
          <w:szCs w:val="28"/>
        </w:rPr>
        <w:t>протоколе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КЧС и ПБ муниципального образования</w:t>
      </w:r>
      <w:r w:rsidR="00CA31E8">
        <w:rPr>
          <w:rFonts w:ascii="Times New Roman" w:eastAsia="Calibri" w:hAnsi="Times New Roman" w:cs="Times New Roman"/>
          <w:bCs/>
          <w:sz w:val="28"/>
          <w:szCs w:val="28"/>
        </w:rPr>
        <w:t xml:space="preserve"> или суженного 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>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9680B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еделить задачи по предоставлению населению заглубленных и други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й подземного пространства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ОМСУ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ям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 организациям (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уполномоченн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ям, учреждениям осуществляющих деятельность в отрасли жилищно-коммунального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хозяй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714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, а также другим структурным подразделениям ОМСУ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6F6298" w:rsidRDefault="006F629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задачами </w:t>
      </w:r>
      <w:r w:rsidR="0034410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</w:t>
      </w:r>
      <w:r w:rsidR="00A605D3">
        <w:rPr>
          <w:rFonts w:ascii="Times New Roman" w:eastAsia="Calibri" w:hAnsi="Times New Roman" w:cs="Times New Roman"/>
          <w:bCs/>
          <w:sz w:val="28"/>
          <w:szCs w:val="28"/>
        </w:rPr>
        <w:t>счи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05D3" w:rsidRDefault="00A605D3" w:rsidP="00A605D3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</w:t>
      </w:r>
      <w:r w:rsidR="006714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и </w:t>
      </w:r>
      <w:proofErr w:type="gramStart"/>
      <w:r w:rsidRPr="00A605D3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могут </w:t>
      </w:r>
      <w:proofErr w:type="gramStart"/>
      <w:r w:rsidRPr="00A605D3">
        <w:rPr>
          <w:rFonts w:ascii="Times New Roman" w:eastAsia="Calibri" w:hAnsi="Times New Roman" w:cs="Times New Roman"/>
          <w:bCs/>
          <w:sz w:val="28"/>
          <w:szCs w:val="28"/>
        </w:rPr>
        <w:t>принять</w:t>
      </w:r>
      <w:proofErr w:type="gramEnd"/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 населения близлежащих жилых домов.</w:t>
      </w:r>
    </w:p>
    <w:p w:rsidR="00A605D3" w:rsidRPr="00A605D3" w:rsidRDefault="00A605D3" w:rsidP="00191D20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5D3">
        <w:rPr>
          <w:rFonts w:ascii="Times New Roman" w:eastAsia="Calibri" w:hAnsi="Times New Roman" w:cs="Times New Roman"/>
          <w:bCs/>
          <w:sz w:val="28"/>
          <w:szCs w:val="28"/>
        </w:rPr>
        <w:t>Уточн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ение</w:t>
      </w:r>
      <w:r w:rsidR="006714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переч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(реестр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) заглубленных и других помещений подземного пространства (подвалы жилых домов, подземные пешеходные переходы, тоннели, цокольные этажи зданий, автомобильные подземные паркинги).</w:t>
      </w:r>
    </w:p>
    <w:p w:rsidR="00EE5F9D" w:rsidRDefault="00B623B6" w:rsidP="00EE5F9D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оведени</w:t>
      </w:r>
      <w:r w:rsidR="006B725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до населения об имеющихся на территории муниципального образования</w:t>
      </w:r>
      <w:r w:rsidR="006714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защитных сооружений гражданской обороны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, а также </w:t>
      </w:r>
      <w:proofErr w:type="spellStart"/>
      <w:r w:rsidR="00BE3D1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порядк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е</w:t>
      </w:r>
      <w:proofErr w:type="spellEnd"/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действий населения </w:t>
      </w:r>
      <w:r w:rsidR="00EE5F9D" w:rsidRPr="00EE5F9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их использованию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ой обороны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«Внимание всем!»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27274C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, учрежден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х 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предоставления населению средств коллективной защиты (заглубленные и другие помещения подземного пространства)</w:t>
      </w:r>
      <w:r w:rsidR="0027274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5F9D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, пригодн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DA4B7C" w:rsidRDefault="00B623B6" w:rsidP="00BE3D1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 пригодн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191D20" w:rsidRPr="00BE3D17" w:rsidRDefault="00191D20" w:rsidP="00191D20">
      <w:pPr>
        <w:pStyle w:val="aff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и по определен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шать ОМСУ совместно с организациям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несенны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категории по гражданской обороне.</w:t>
      </w:r>
    </w:p>
    <w:p w:rsidR="00BE3D17" w:rsidRPr="006C6918" w:rsidRDefault="001146F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доведению информации до населения об имеющихся на территории муниципального образования заглубленных и других помещений подземного пространства, а также о порядке действий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населения</w:t>
      </w:r>
      <w:proofErr w:type="gramStart"/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="00F53583" w:rsidRPr="00EE5F9D">
        <w:rPr>
          <w:rFonts w:ascii="Times New Roman" w:eastAsia="Calibri" w:hAnsi="Times New Roman" w:cs="Times New Roman"/>
          <w:bCs/>
          <w:sz w:val="28"/>
          <w:szCs w:val="28"/>
        </w:rPr>
        <w:t>по использованию заглубленных и других помещений подземного простран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гражданской обороны «Внимание всем!» и п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низаций, учреждений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х организаций многоквартирных домов по вопросу предоставления населению средств коллективной защиты (заглубленные и другие пом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ещения подземного пространства) рекомендовано возложить 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на структурные подразделения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7147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.</w:t>
      </w:r>
    </w:p>
    <w:p w:rsidR="00F53583" w:rsidRDefault="0034410F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Задачу по п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е, пригодн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возложить на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</w:t>
      </w:r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>пунктом 2 постановления Правительства Российской Федерации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</w:t>
      </w:r>
      <w:proofErr w:type="gramEnd"/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 xml:space="preserve"> выполнения»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1158A" w:rsidRDefault="00FB1C6B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пригод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ить на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обслуживающие организации совместно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EF72D9">
        <w:rPr>
          <w:rFonts w:ascii="Times New Roman" w:eastAsia="Calibri" w:hAnsi="Times New Roman" w:cs="Times New Roman"/>
          <w:bCs/>
          <w:sz w:val="28"/>
          <w:szCs w:val="28"/>
        </w:rPr>
        <w:t>учреждениями,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в отрасли жилищно-коммунального хозяйства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4E23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2813D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4</w:t>
      </w:r>
      <w:r w:rsidRPr="002813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Pr="004B4592">
        <w:rPr>
          <w:rFonts w:ascii="Times New Roman" w:eastAsia="Calibri" w:hAnsi="Times New Roman" w:cs="Times New Roman"/>
          <w:b/>
          <w:bCs/>
          <w:sz w:val="28"/>
          <w:szCs w:val="32"/>
        </w:rPr>
        <w:t>РЕКОМЕНДАЦИИ ПО УК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РЫТИЮ НАСЕЛЕНИЯ 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br/>
      </w:r>
      <w:r w:rsidR="0094393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В 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ЗАГЛУБЛЕННЫХ И ДРУГИХ ПОМЕ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ЩЕНИЯХ ПОДЗЕМНОГО ПРОСТРАНСТВА </w:t>
      </w:r>
    </w:p>
    <w:p w:rsidR="00E1158A" w:rsidRPr="0027584A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640DE3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Общие понятия о заглубленных и других помещениях подземного пространства</w:t>
      </w:r>
    </w:p>
    <w:p w:rsidR="00B6534D" w:rsidRPr="00A71F50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lastRenderedPageBreak/>
        <w:t>Заглубленные и другие помещения подземного пространства предназначены для укрытия населения</w:t>
      </w:r>
      <w:r w:rsidR="004E236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т фугасного</w:t>
      </w:r>
      <w:r w:rsidR="004E236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и осколочного воздействия обычных средств поражения, поражения обломками</w:t>
      </w:r>
      <w:r w:rsidR="004E236E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троительных конструкций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2813DD" w:rsidRDefault="00B6534D" w:rsidP="00B65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7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льных этажах зданий и сооружен</w:t>
            </w:r>
            <w:r w:rsidR="00F5193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й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Default="004A62D5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</w:t>
      </w:r>
      <w:r w:rsidR="00EA21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proofErr w:type="gramStart"/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2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допускается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</w:t>
      </w:r>
      <w:proofErr w:type="gramStart"/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proofErr w:type="gramEnd"/>
      <w:r w:rsidR="004E2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195C69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28"/>
          <w:szCs w:val="28"/>
        </w:rPr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 xml:space="preserve">Для обеспечения </w:t>
      </w:r>
      <w:r w:rsidR="0071470E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одимых условий пребывания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рываемых в помещениях</w:t>
      </w:r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="004E236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ксимально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спользуются существующие системы вентиляции, водоснабжения и канализации</w:t>
      </w:r>
      <w:r w:rsidR="00EF20C1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при наличии)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proofErr w:type="spellStart"/>
      <w:r w:rsidRPr="00376CAF">
        <w:rPr>
          <w:rFonts w:ascii="Times New Roman" w:hAnsi="Times New Roman" w:cs="Times New Roman"/>
          <w:spacing w:val="-1"/>
          <w:sz w:val="28"/>
          <w:szCs w:val="28"/>
        </w:rPr>
        <w:t>Воздухо</w:t>
      </w:r>
      <w:proofErr w:type="spellEnd"/>
      <w:r w:rsidR="004E23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>снабжение   укрытий   должн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ся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E1158A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813DD" w:rsidRPr="00B768D6" w:rsidRDefault="004A62D5" w:rsidP="00B768D6">
      <w:pPr>
        <w:pStyle w:val="aff4"/>
        <w:numPr>
          <w:ilvl w:val="0"/>
          <w:numId w:val="18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F20C1"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РЕБОВАНИЙ 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ПО ПРИВЕДЕНИЮ В ГОТОВНОСТЬ ЗАГЛУБЛЕННЫХ ПОМЕЩЕНИЙ</w:t>
      </w:r>
    </w:p>
    <w:p w:rsidR="00E0113F" w:rsidRPr="002813DD" w:rsidRDefault="00E0113F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по радиусу сбора </w:t>
      </w:r>
      <w:proofErr w:type="gramStart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укрываемых</w:t>
      </w:r>
      <w:proofErr w:type="gramEnd"/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согласовывают с лицом, эксплуатирующим заглубленное и другое помещение подземного пространства, используемое как 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воду</w:t>
      </w:r>
      <w:r w:rsidR="004E236E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proofErr w:type="gramStart"/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</w:t>
      </w:r>
      <w:proofErr w:type="gramEnd"/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пространства</w:t>
      </w:r>
      <w:r w:rsidR="004E236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ОМСУсовместн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обслуживающими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организациямирекомендован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0" w:type="auto"/>
        <w:tblLook w:val="0000"/>
      </w:tblPr>
      <w:tblGrid>
        <w:gridCol w:w="2518"/>
        <w:gridCol w:w="7513"/>
      </w:tblGrid>
      <w:tr w:rsidR="00B6534D" w:rsidRPr="00B6534D" w:rsidTr="002813DD">
        <w:trPr>
          <w:trHeight w:val="2400"/>
        </w:trPr>
        <w:tc>
          <w:tcPr>
            <w:tcW w:w="2518" w:type="dxa"/>
          </w:tcPr>
          <w:p w:rsidR="002813DD" w:rsidRPr="00B6534D" w:rsidRDefault="002813DD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88415" cy="158242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2813DD" w:rsidRPr="00B6534D" w:rsidRDefault="00E74C99" w:rsidP="00E74C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 возможности п</w:t>
            </w:r>
            <w:r w:rsidR="009324F7" w:rsidRPr="00B6534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усмотре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биотуалетами</w:t>
            </w:r>
            <w:proofErr w:type="spellEnd"/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вын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34D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ка и оборудование </w:t>
      </w:r>
      <w:r w:rsidRPr="002813DD">
        <w:rPr>
          <w:rFonts w:ascii="Times New Roman" w:eastAsia="Calibri" w:hAnsi="Times New Roman" w:cs="Times New Roman"/>
          <w:b/>
          <w:sz w:val="28"/>
          <w:szCs w:val="28"/>
        </w:rPr>
        <w:t>санузлами</w:t>
      </w:r>
      <w:r w:rsidR="00075C0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13DD" w:rsidRPr="002813DD" w:rsidRDefault="002813DD" w:rsidP="002813D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13DD" w:rsidRPr="002813DD" w:rsidRDefault="002813DD" w:rsidP="000F36E6">
      <w:pPr>
        <w:tabs>
          <w:tab w:val="left" w:pos="9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B7EDE">
        <w:rPr>
          <w:rFonts w:ascii="Times New Roman" w:eastAsia="Calibri" w:hAnsi="Times New Roman" w:cs="Times New Roman"/>
          <w:sz w:val="28"/>
          <w:szCs w:val="28"/>
        </w:rPr>
        <w:t>соответствиис</w:t>
      </w:r>
      <w:proofErr w:type="spellEnd"/>
      <w:r w:rsidR="003B7EDE">
        <w:rPr>
          <w:rFonts w:ascii="Times New Roman" w:eastAsia="Calibri" w:hAnsi="Times New Roman" w:cs="Times New Roman"/>
          <w:sz w:val="28"/>
          <w:szCs w:val="28"/>
        </w:rPr>
        <w:t xml:space="preserve"> приложением</w:t>
      </w:r>
      <w:r w:rsidRPr="00281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34D" w:rsidRDefault="00B6534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3DD" w:rsidRPr="00640DE3" w:rsidRDefault="002813D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Порядок обозначения укрытий и маршрутов движения укрываемых к ним</w:t>
      </w:r>
      <w:r w:rsidR="00F442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204DB" w:rsidRPr="00191D20" w:rsidRDefault="000F36E6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</w:t>
      </w:r>
      <w:r w:rsidRPr="002813DD">
        <w:rPr>
          <w:rFonts w:ascii="Times New Roman" w:eastAsia="Calibri" w:hAnsi="Times New Roman" w:cs="Times New Roman"/>
          <w:sz w:val="28"/>
          <w:szCs w:val="24"/>
        </w:rPr>
        <w:t>прив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ения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в готовность </w:t>
      </w:r>
      <w:r w:rsidRPr="002813DD">
        <w:rPr>
          <w:rFonts w:ascii="Times New Roman" w:eastAsia="Calibri" w:hAnsi="Times New Roman" w:cs="Times New Roman"/>
          <w:sz w:val="28"/>
          <w:szCs w:val="28"/>
        </w:rPr>
        <w:t>заглубленных и других помещений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к приему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4"/>
        </w:rPr>
        <w:t>укрываемых</w:t>
      </w:r>
      <w:proofErr w:type="gramStart"/>
      <w:r w:rsidR="00C97726">
        <w:rPr>
          <w:rFonts w:ascii="Times New Roman" w:eastAsia="Calibri" w:hAnsi="Times New Roman" w:cs="Times New Roman"/>
          <w:sz w:val="28"/>
          <w:szCs w:val="24"/>
        </w:rPr>
        <w:t>,</w:t>
      </w:r>
      <w:r w:rsidR="0026349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26349E">
        <w:rPr>
          <w:rFonts w:ascii="Times New Roman" w:eastAsia="Calibri" w:hAnsi="Times New Roman" w:cs="Times New Roman"/>
          <w:sz w:val="28"/>
          <w:szCs w:val="28"/>
        </w:rPr>
        <w:t>МСУ</w:t>
      </w:r>
      <w:proofErr w:type="spellEnd"/>
      <w:r w:rsidR="0026349E">
        <w:rPr>
          <w:rFonts w:ascii="Times New Roman" w:eastAsia="Calibri" w:hAnsi="Times New Roman" w:cs="Times New Roman"/>
          <w:sz w:val="28"/>
          <w:szCs w:val="28"/>
        </w:rPr>
        <w:t xml:space="preserve"> совместно с </w:t>
      </w:r>
      <w:r w:rsidR="0026349E">
        <w:rPr>
          <w:rFonts w:ascii="Times New Roman" w:eastAsia="Calibri" w:hAnsi="Times New Roman" w:cs="Times New Roman"/>
          <w:sz w:val="28"/>
          <w:szCs w:val="28"/>
        </w:rPr>
        <w:lastRenderedPageBreak/>
        <w:t>обслуживающи</w:t>
      </w:r>
      <w:r w:rsidR="009324F7">
        <w:rPr>
          <w:rFonts w:ascii="Times New Roman" w:eastAsia="Calibri" w:hAnsi="Times New Roman" w:cs="Times New Roman"/>
          <w:sz w:val="28"/>
          <w:szCs w:val="28"/>
        </w:rPr>
        <w:t>ми</w:t>
      </w:r>
      <w:r w:rsidR="0026349E"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>обозна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тий и 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маршрутов движения,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ваемых к ним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Обозначение укрытия осуществляется путем нанесения установленного знака на видном месте у входа в укрытие. Знак обозначения представляет собой прямоугольник размером не менее 50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8"/>
        </w:rPr>
        <w:t>x</w:t>
      </w:r>
      <w:proofErr w:type="spellEnd"/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60 см, внутри которого указывается: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принадлежность укрытия (наименование </w:t>
      </w:r>
      <w:r w:rsidR="009324F7">
        <w:rPr>
          <w:rFonts w:ascii="Times New Roman" w:eastAsia="Calibri" w:hAnsi="Times New Roman" w:cs="Times New Roman"/>
          <w:sz w:val="28"/>
          <w:szCs w:val="28"/>
        </w:rPr>
        <w:t>обслуживающий организации</w:t>
      </w:r>
      <w:r w:rsidRPr="002813DD">
        <w:rPr>
          <w:rFonts w:ascii="Times New Roman" w:eastAsia="Calibri" w:hAnsi="Times New Roman" w:cs="Times New Roman"/>
          <w:sz w:val="28"/>
          <w:szCs w:val="28"/>
        </w:rPr>
        <w:t>, адрес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E846A4">
        <w:rPr>
          <w:rFonts w:ascii="Times New Roman" w:eastAsia="Calibri" w:hAnsi="Times New Roman" w:cs="Times New Roman"/>
          <w:sz w:val="28"/>
          <w:szCs w:val="28"/>
        </w:rPr>
        <w:t>,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где находится укрытие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000469" w:rsidRDefault="000004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42F" w:rsidRPr="00191D20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90800" cy="20883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36625" t="42446" r="42750" b="27998"/>
                    <a:stretch/>
                  </pic:blipFill>
                  <pic:spPr bwMode="auto">
                    <a:xfrm>
                      <a:off x="0" y="0"/>
                      <a:ext cx="2595470" cy="209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843DD5" w:rsidRPr="00843DD5" w:rsidRDefault="00843DD5" w:rsidP="0084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</w:t>
      </w:r>
      <w:r>
        <w:rPr>
          <w:rFonts w:ascii="Times New Roman CYR" w:eastAsia="Times New Roman" w:hAnsi="Times New Roman CYR" w:cs="Times New Roman CYR"/>
          <w:sz w:val="28"/>
          <w:szCs w:val="24"/>
        </w:rPr>
        <w:t>укрытиям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 выбираются из условия минимально возможного времени подхода к ним от места работы или места жительства </w:t>
      </w:r>
      <w:proofErr w:type="gramStart"/>
      <w:r w:rsidRPr="00843DD5">
        <w:rPr>
          <w:rFonts w:ascii="Times New Roman CYR" w:eastAsia="Times New Roman" w:hAnsi="Times New Roman CYR" w:cs="Times New Roman CYR"/>
          <w:sz w:val="28"/>
          <w:szCs w:val="24"/>
        </w:rPr>
        <w:t>укрываемых</w:t>
      </w:r>
      <w:proofErr w:type="gramEnd"/>
      <w:r w:rsidRPr="00843DD5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843DD5" w:rsidRDefault="002813DD" w:rsidP="00843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Маршруты движения к укрытию обозначаются указателями в местах,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8"/>
        </w:rPr>
        <w:t>гдеобеспечивается</w:t>
      </w:r>
      <w:proofErr w:type="spellEnd"/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хорошая вид</w:t>
      </w:r>
      <w:r w:rsidR="0026349E">
        <w:rPr>
          <w:rFonts w:ascii="Times New Roman" w:eastAsia="Calibri" w:hAnsi="Times New Roman" w:cs="Times New Roman"/>
          <w:sz w:val="28"/>
          <w:szCs w:val="28"/>
        </w:rPr>
        <w:t>имость в дневное и ночное время.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азмеры указателя по длине - 50 см и ширине - 15 см. На поле белого цвета наносится надпись черного цвета: «УКРЫТИЕ» и расстояние в метрах до входа.</w:t>
      </w:r>
    </w:p>
    <w:p w:rsidR="00000469" w:rsidRDefault="00000469" w:rsidP="000004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0842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3211368" cy="14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lastRenderedPageBreak/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д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</w:t>
      </w:r>
      <w:proofErr w:type="spellStart"/>
      <w:r w:rsidRPr="004B4592">
        <w:rPr>
          <w:rFonts w:ascii="Times New Roman" w:eastAsia="Calibri" w:hAnsi="Times New Roman" w:cs="Times New Roman"/>
          <w:sz w:val="28"/>
          <w:szCs w:val="28"/>
        </w:rPr>
        <w:t>беспрепятственно</w:t>
      </w:r>
      <w:proofErr w:type="gramStart"/>
      <w:r w:rsidRPr="004B4592">
        <w:rPr>
          <w:rFonts w:ascii="Times New Roman" w:eastAsia="Calibri" w:hAnsi="Times New Roman" w:cs="Times New Roman"/>
          <w:sz w:val="28"/>
          <w:szCs w:val="28"/>
        </w:rPr>
        <w:t>.</w:t>
      </w:r>
      <w:r w:rsidRPr="002813DD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2813D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proofErr w:type="spellStart"/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в</w:t>
      </w:r>
      <w:proofErr w:type="spellEnd"/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bookmarkStart w:id="5" w:name="_GoBack"/>
      <w:bookmarkEnd w:id="5"/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C1F" w:rsidRPr="00D04F65" w:rsidRDefault="00EF20C1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РАКТИЧЕСКИЕ РЕКОМЕНДАЦИИ НАСЕЛЕНИЮ ПО ИСПОЛЬЗОВАНИЮ ЗАГЛУБЛЕННЫХ И ДРУГИХ ПОМЕЩЕНИЙ ПОДЗЕМНОГО ПРОСТРАНСТВА </w:t>
      </w:r>
    </w:p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32"/>
          <w:szCs w:val="28"/>
        </w:rPr>
      </w:pPr>
    </w:p>
    <w:p w:rsidR="00463C1F" w:rsidRPr="00463C1F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C1F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на улице:</w:t>
      </w:r>
    </w:p>
    <w:tbl>
      <w:tblPr>
        <w:tblStyle w:val="12"/>
        <w:tblW w:w="0" w:type="auto"/>
        <w:tblLook w:val="04A0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имательно прослушать экстренное сообщение через уличные громкоговорители или другие средства оповещения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общение дублируется многократно не менее дву</w:t>
            </w:r>
            <w:proofErr w:type="gramStart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х-</w:t>
            </w:r>
            <w:proofErr w:type="gramEnd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трех раз, с периодическим включением сирен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7398" cy="1645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03780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C38DE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Действо</w:t>
            </w:r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ать по указанию </w:t>
            </w:r>
            <w:proofErr w:type="spellStart"/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>представителей</w:t>
            </w: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органов</w:t>
            </w:r>
            <w:proofErr w:type="spellEnd"/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осударственной власти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блюдать спокойствие и порядок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ледовать в ближайшее укрытие.</w:t>
            </w:r>
          </w:p>
        </w:tc>
      </w:tr>
    </w:tbl>
    <w:p w:rsidR="007B4F3A" w:rsidRDefault="007B4F3A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3C1F" w:rsidRPr="00FD7239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239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в квартире дома:</w:t>
      </w:r>
    </w:p>
    <w:tbl>
      <w:tblPr>
        <w:tblStyle w:val="12"/>
        <w:tblW w:w="0" w:type="auto"/>
        <w:tblLayout w:type="fixed"/>
        <w:tblLook w:val="04A0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9821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</w:t>
            </w:r>
            <w:r w:rsidRPr="009324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«Внимание всем!»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0504" cy="15823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01" cy="15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86894" cy="157435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3" cy="15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ле сигнала необходимо включить </w:t>
            </w:r>
            <w:r w:rsidR="000F36E6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адиоретрансляционную сеть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ли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левизор. По местному радиовещанию и телевидению будет передано 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общени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. Полученную информацию передайте соседям, а затем действуйте согласно полученной информации.</w:t>
            </w:r>
          </w:p>
        </w:tc>
      </w:tr>
      <w:tr w:rsidR="00463C1F" w:rsidRPr="002813DD" w:rsidTr="00463C1F">
        <w:trPr>
          <w:trHeight w:val="2402"/>
        </w:trPr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948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96" cy="14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</w:t>
            </w:r>
            <w:proofErr w:type="gramStart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</w:t>
            </w:r>
            <w:proofErr w:type="gramEnd"/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чтобы исключить возможный взрыв газа в ваше отсутствие. Необходимо перекрыть газ. Для этого необх</w:t>
            </w:r>
            <w:r w:rsidR="002438A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димо повернуть газовый вентиль 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положение «Закрыто». Газовый вентиль находится на кухне, ряд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прибором учета газа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478943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0" cy="1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возникновения пожара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еобходимо отключить электричество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37398" cy="14630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4" cy="14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затопления. Необходимо отключить горячую и холодную воду. Для этого необходимо повернуть краны в положение «Закрыто».</w:t>
            </w:r>
          </w:p>
          <w:p w:rsidR="00463C1F" w:rsidRPr="002813DD" w:rsidRDefault="00463C1F" w:rsidP="00461F4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аны горячей и холодной воды обычно наход</w:t>
            </w:r>
            <w:r w:rsidR="00461F4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я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ся в туалете, но могут быть в ванной комнате, или в прихожей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7" cy="1502796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4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попадания влаги и пыли с улицы необходимо закрыть окна и форточк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7398" cy="1542553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3" cy="15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сохранения продуктов питания примите меры по их защите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пакуйте продукты в полиэтиленовые пакеты и уберите в шкафы, столы, тумбы, расположенные на пол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39047" cy="301354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30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деть детей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Закрыть квартир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ставьте на двери (прикрепите скотчем или другим способом) записку, в которой будет указано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та и время, когда Вы вышли из помещени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писок людей (фамилия, имя, отчество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дрес укрытия, куда Вы направились (например, в подвал дома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мера телефонов для связи с Вам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12327" cy="1789043"/>
                  <wp:effectExtent l="0" t="0" r="762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0" cy="179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ять тревожный набор и другие необходимые принадлежност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составом тревожного набора и других необходимых принадлежностей можно ознакомиться в приложени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2814" cy="1645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13323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 пути к укрытию и при входе в него </w:t>
            </w:r>
            <w:proofErr w:type="spell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адособлюдать</w:t>
            </w:r>
            <w:proofErr w:type="spell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трогий порядок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толпитьс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е обгонять впереди </w:t>
            </w:r>
            <w:proofErr w:type="gram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идущих</w:t>
            </w:r>
            <w:proofErr w:type="gram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</w:p>
        </w:tc>
      </w:tr>
    </w:tbl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28"/>
          <w:szCs w:val="28"/>
        </w:rPr>
      </w:pPr>
    </w:p>
    <w:p w:rsidR="00463C1F" w:rsidRDefault="00463C1F" w:rsidP="00463C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полнения заглубленных и других помещений подземного пространства</w:t>
      </w:r>
    </w:p>
    <w:p w:rsidR="00FF5929" w:rsidRPr="00697627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41D31">
        <w:rPr>
          <w:rFonts w:ascii="Times New Roman" w:eastAsia="Calibri" w:hAnsi="Times New Roman" w:cs="Times New Roman"/>
          <w:sz w:val="28"/>
          <w:szCs w:val="24"/>
        </w:rPr>
        <w:t>Войдя в помещение, следует без суеты занять свободное место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</w:t>
      </w:r>
      <w:r w:rsidR="00E74C9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C1FB0">
        <w:rPr>
          <w:rFonts w:ascii="Times New Roman" w:eastAsia="Calibri" w:hAnsi="Times New Roman" w:cs="Times New Roman"/>
          <w:b/>
          <w:bCs/>
          <w:sz w:val="28"/>
          <w:szCs w:val="28"/>
        </w:rPr>
        <w:t>ях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земного пространства</w:t>
      </w:r>
    </w:p>
    <w:p w:rsidR="00FF5929" w:rsidRPr="000F36E6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6E6">
        <w:rPr>
          <w:rFonts w:ascii="Times New Roman" w:eastAsia="Calibri" w:hAnsi="Times New Roman" w:cs="Times New Roman"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405939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405939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</w:t>
      </w:r>
      <w:r w:rsidR="00F41D31">
        <w:rPr>
          <w:rFonts w:ascii="Times New Roman" w:eastAsia="Calibri" w:hAnsi="Times New Roman" w:cs="Times New Roman"/>
          <w:sz w:val="28"/>
          <w:szCs w:val="28"/>
        </w:rPr>
        <w:t xml:space="preserve"> (если имеется)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F41D31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для укрываемых ежедневно производится 2-х разовая уборка помещений силами укрываемых</w:t>
      </w:r>
      <w:r w:rsidR="00F41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л в помещениях необходимо периодически смачивать водой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 частичных разрушениях заглубленного и</w:t>
      </w:r>
      <w:r w:rsidR="000F36E6">
        <w:rPr>
          <w:rFonts w:ascii="Times New Roman" w:eastAsia="Calibri" w:hAnsi="Times New Roman" w:cs="Times New Roman"/>
          <w:sz w:val="28"/>
          <w:szCs w:val="28"/>
        </w:rPr>
        <w:t>ли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другого помещения подземного пространства (завал выходов, разрушение с</w:t>
      </w:r>
      <w:r w:rsidR="005E2987">
        <w:rPr>
          <w:rFonts w:ascii="Times New Roman" w:eastAsia="Calibri" w:hAnsi="Times New Roman" w:cs="Times New Roman"/>
          <w:sz w:val="28"/>
          <w:szCs w:val="28"/>
        </w:rPr>
        <w:t>тены и т.</w:t>
      </w:r>
      <w:r w:rsidRPr="002813DD">
        <w:rPr>
          <w:rFonts w:ascii="Times New Roman" w:eastAsia="Calibri" w:hAnsi="Times New Roman" w:cs="Times New Roman"/>
          <w:sz w:val="28"/>
          <w:szCs w:val="28"/>
        </w:rPr>
        <w:t>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</w:t>
      </w:r>
      <w:r w:rsidR="00095330">
        <w:rPr>
          <w:rFonts w:ascii="Times New Roman" w:eastAsia="Calibri" w:hAnsi="Times New Roman" w:cs="Times New Roman"/>
          <w:sz w:val="28"/>
          <w:szCs w:val="28"/>
        </w:rPr>
        <w:t xml:space="preserve">указанию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FF5929" w:rsidRPr="00FD7239" w:rsidRDefault="00FF5929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хода из заглубленных и других помещений подземного пространства</w:t>
      </w:r>
    </w:p>
    <w:p w:rsidR="00FF5929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FD7239" w:rsidRPr="005A18E0" w:rsidRDefault="00FD723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Выход из указанного помещения не разрешается, если получена информация о наличии вблизи укрытия: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неразорвавшихся боеприпас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пожар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 пространства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Эвакуация </w:t>
      </w:r>
      <w:proofErr w:type="gramStart"/>
      <w:r w:rsidRPr="005A18E0">
        <w:rPr>
          <w:rFonts w:ascii="Times New Roman" w:eastAsia="Calibri" w:hAnsi="Times New Roman" w:cs="Times New Roman"/>
          <w:sz w:val="28"/>
          <w:szCs w:val="28"/>
        </w:rPr>
        <w:t>укрываемых</w:t>
      </w:r>
      <w:proofErr w:type="gramEnd"/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из заглубленного и другого помещения подземного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ространства производится в </w:t>
      </w:r>
      <w:r w:rsidR="0008348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7869EC" w:rsidRDefault="007869EC" w:rsidP="00291F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Default="007869EC" w:rsidP="0080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При подготовке к укрытию в заглубленных и других помещениях подземного пространства </w:t>
      </w:r>
      <w:r w:rsidR="00F41D31"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4"/>
        </w:rPr>
        <w:t>укрываем</w:t>
      </w:r>
      <w:r w:rsidR="008014C8">
        <w:rPr>
          <w:rFonts w:ascii="Times New Roman" w:eastAsia="Calibri" w:hAnsi="Times New Roman" w:cs="Times New Roman"/>
          <w:sz w:val="28"/>
          <w:szCs w:val="24"/>
        </w:rPr>
        <w:t>ым</w:t>
      </w:r>
      <w:r w:rsidR="00F41D31">
        <w:rPr>
          <w:rFonts w:ascii="Times New Roman" w:eastAsia="Calibri" w:hAnsi="Times New Roman" w:cs="Times New Roman"/>
          <w:sz w:val="28"/>
          <w:szCs w:val="24"/>
        </w:rPr>
        <w:t>иметь</w:t>
      </w:r>
      <w:proofErr w:type="spellEnd"/>
      <w:r w:rsidR="00F41D31">
        <w:rPr>
          <w:rFonts w:ascii="Times New Roman" w:eastAsia="Calibri" w:hAnsi="Times New Roman" w:cs="Times New Roman"/>
          <w:sz w:val="28"/>
          <w:szCs w:val="24"/>
        </w:rPr>
        <w:t xml:space="preserve"> с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обой «Тревожный набор», </w:t>
      </w:r>
      <w:r w:rsidRPr="002813DD">
        <w:rPr>
          <w:rFonts w:ascii="Times New Roman" w:eastAsia="Calibri" w:hAnsi="Times New Roman" w:cs="Times New Roman"/>
          <w:sz w:val="28"/>
          <w:szCs w:val="24"/>
        </w:rPr>
        <w:lastRenderedPageBreak/>
        <w:t>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</w:p>
    <w:p w:rsidR="007B4F3A" w:rsidRPr="002813DD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4"/>
        </w:rP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  <w:proofErr w:type="gramEnd"/>
    </w:p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ook w:val="0000"/>
      </w:tblPr>
      <w:tblGrid>
        <w:gridCol w:w="2770"/>
        <w:gridCol w:w="6694"/>
      </w:tblGrid>
      <w:tr w:rsidR="007B4F3A" w:rsidRPr="002813DD" w:rsidTr="007B4F3A">
        <w:trPr>
          <w:trHeight w:val="2229"/>
        </w:trPr>
        <w:tc>
          <w:tcPr>
            <w:tcW w:w="2770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1621790" cy="18205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      </w:r>
          </w:p>
        </w:tc>
      </w:tr>
    </w:tbl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6287B" w:rsidRDefault="00F6287B" w:rsidP="00191D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Вес «тревожного набора» и других необходимых принадлежностей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должен составлять не более: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мужчин – 30 кг;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женщин – 10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для юношей и девушек в возрасте: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4 лет – 12 и 4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5 лет – 15 и 5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6 лет – 20 и 7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7 лет – 24 и 8 кг соответственно.</w:t>
      </w:r>
    </w:p>
    <w:p w:rsidR="00682F1B" w:rsidRDefault="00682F1B" w:rsidP="00191D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редства индивидуальной защиты.</w:t>
      </w:r>
    </w:p>
    <w:tbl>
      <w:tblPr>
        <w:tblpPr w:leftFromText="180" w:rightFromText="180" w:vertAnchor="text" w:horzAnchor="margin" w:tblpY="370"/>
        <w:tblW w:w="0" w:type="auto"/>
        <w:tblLook w:val="0000"/>
      </w:tblPr>
      <w:tblGrid>
        <w:gridCol w:w="4237"/>
        <w:gridCol w:w="6184"/>
      </w:tblGrid>
      <w:tr w:rsidR="007869EC" w:rsidRPr="002813DD" w:rsidTr="009324F7">
        <w:trPr>
          <w:trHeight w:val="2229"/>
        </w:trPr>
        <w:tc>
          <w:tcPr>
            <w:tcW w:w="3426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552368" cy="1701579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11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аждому укрываемому настоятельно рекомендуется иметь с собой </w:t>
            </w:r>
            <w:proofErr w:type="spellStart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амоспасатель</w:t>
            </w:r>
            <w:proofErr w:type="spellEnd"/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, но могут быть и другие индивидуальные средства защиты, такие как противогаз, респиратор.</w:t>
            </w:r>
          </w:p>
        </w:tc>
      </w:tr>
    </w:tbl>
    <w:p w:rsidR="007869EC" w:rsidRPr="002813DD" w:rsidRDefault="007869EC" w:rsidP="007869E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Аптечка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Состав аптеч</w:t>
      </w:r>
      <w:r w:rsidR="00403776">
        <w:rPr>
          <w:rFonts w:ascii="Times New Roman" w:eastAsia="Calibri" w:hAnsi="Times New Roman" w:cs="Times New Roman"/>
          <w:sz w:val="28"/>
          <w:szCs w:val="24"/>
        </w:rPr>
        <w:t xml:space="preserve">ки: бинты, лейкопластырь, йод, </w:t>
      </w:r>
      <w:r w:rsidRPr="002813DD">
        <w:rPr>
          <w:rFonts w:ascii="Times New Roman" w:eastAsia="Calibri" w:hAnsi="Times New Roman" w:cs="Times New Roman"/>
          <w:sz w:val="28"/>
          <w:szCs w:val="24"/>
        </w:rPr>
        <w:t>а также медицинские препараты (средства), которые члены семьи вынуждены принимать постоянно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20"/>
        <w:tblW w:w="10312" w:type="dxa"/>
        <w:tblLook w:val="000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2488758" cy="1749287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0" cy="17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сновные документы.</w:t>
      </w: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Продукты питания и запасы воды.</w:t>
      </w:r>
    </w:p>
    <w:tbl>
      <w:tblPr>
        <w:tblpPr w:leftFromText="180" w:rightFromText="180" w:vertAnchor="text" w:horzAnchor="margin" w:tblpY="620"/>
        <w:tblW w:w="10312" w:type="dxa"/>
        <w:tblLook w:val="000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2488758" cy="1572533"/>
                  <wp:effectExtent l="0" t="0" r="698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97" cy="1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родукты питания и запасы воды необходимо взять на срок: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одних суток, на период действия обычных средств поражения;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двух суток, в случае, если помещение для укрытия расположено в зоне возможного радиоактивного загрязнения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аковке (в пергаментной бумаге, целлофане, различного вида консервы).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екомендуется следующий набор: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13DD">
        <w:rPr>
          <w:rFonts w:ascii="Times New Roman" w:eastAsia="Calibri" w:hAnsi="Times New Roman" w:cs="Times New Roman"/>
          <w:sz w:val="28"/>
          <w:szCs w:val="28"/>
        </w:rPr>
        <w:t>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  <w:proofErr w:type="gramEnd"/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7869EC" w:rsidRPr="00FF5929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еобходимо взять с собой не менее 4,5 литров воды на сутки на каждого человека. В жару потребность воды увеличивается вдвое. Вода должна храниться в пластиковой или эмалированной таре. Ни в коем случае не </w:t>
      </w:r>
      <w:proofErr w:type="spellStart"/>
      <w:r w:rsidRPr="002813DD">
        <w:rPr>
          <w:rFonts w:ascii="Times New Roman" w:eastAsia="Calibri" w:hAnsi="Times New Roman" w:cs="Times New Roman"/>
          <w:sz w:val="28"/>
          <w:szCs w:val="28"/>
        </w:rPr>
        <w:t>используйтестекл</w:t>
      </w:r>
      <w:r>
        <w:rPr>
          <w:rFonts w:ascii="Times New Roman" w:eastAsia="Calibri" w:hAnsi="Times New Roman" w:cs="Times New Roman"/>
          <w:sz w:val="28"/>
          <w:szCs w:val="28"/>
        </w:rPr>
        <w:t>отар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жет разбиться.</w:t>
      </w:r>
    </w:p>
    <w:p w:rsidR="00D04F65" w:rsidRDefault="00D04F65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3218" w:rsidRDefault="000A3218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5A18E0" w:rsidRDefault="002813DD" w:rsidP="001A1E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ыполнять распоряжения дежурны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держать в готовности средства индивидуальной защиты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D52633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D52633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</w:t>
      </w:r>
      <w:r w:rsidR="00291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);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</w:t>
      </w:r>
      <w:r w:rsidR="004A6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gramStart"/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Укрываемым</w:t>
      </w:r>
      <w:proofErr w:type="gramEnd"/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в заглубленных и других помещениях подземного пространства запрещено:</w:t>
      </w:r>
    </w:p>
    <w:tbl>
      <w:tblPr>
        <w:tblW w:w="0" w:type="auto"/>
        <w:tblLook w:val="0000"/>
      </w:tblPr>
      <w:tblGrid>
        <w:gridCol w:w="2376"/>
        <w:gridCol w:w="851"/>
        <w:gridCol w:w="2835"/>
        <w:gridCol w:w="850"/>
        <w:gridCol w:w="3225"/>
      </w:tblGrid>
      <w:tr w:rsidR="00E1158A" w:rsidRPr="002813DD" w:rsidTr="002813DD">
        <w:trPr>
          <w:trHeight w:val="1634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C:\Users\Krugilin_da\Desktop\знаки\не 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ugilin_da\Desktop\знаки\не 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38696" cy="952500"/>
                  <wp:effectExtent l="0" t="0" r="0" b="0"/>
                  <wp:docPr id="26" name="Рисунок 26" descr="C:\Users\Krugilin_da\Desktop\знаки\не п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ugilin_da\Desktop\знаки\не п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93" cy="9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7" name="Рисунок 27" descr="C:\Users\Krugilin_da\Desktop\знаки\сп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ugilin_da\Desktop\знаки\сп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387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употреблять спиртные напитки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источники освещения с открытым пламен</w:t>
            </w:r>
            <w:r w:rsidR="00F938CF">
              <w:rPr>
                <w:rFonts w:ascii="Times New Roman" w:eastAsia="Calibri" w:hAnsi="Times New Roman" w:cs="Times New Roman"/>
                <w:sz w:val="28"/>
                <w:szCs w:val="28"/>
              </w:rPr>
              <w:t>ем, пользоваться открытым огнем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9525"/>
                  <wp:docPr id="28" name="Рисунок 28" descr="C:\Users\Krugilin_da\Desktop\знаки\проход воспрещ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ugilin_da\Desktop\знаки\проход воспрещ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29" name="Рисунок 29" descr="C:\Users\Krugilin_da\Desktop\знаки\шуметь запрещ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ugilin_da\Desktop\знаки\шуметь запрещ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556" cy="912239"/>
                  <wp:effectExtent l="0" t="0" r="0" b="2540"/>
                  <wp:docPr id="30" name="Рисунок 30" descr="C:\Users\Krugilin_da\Desktop\знаки\дина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ugilin_da\Desktop\знаки\дина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5" cy="9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406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ходить без надобности по помещен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 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шуметь, </w:t>
            </w:r>
            <w:r w:rsidR="00E115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ромко 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говаривать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ромко слушать без наушников радиоприёмники, магнитофоны и другие радиосредства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28981"/>
                  <wp:effectExtent l="0" t="0" r="0" b="5080"/>
                  <wp:docPr id="31" name="Рисунок 31" descr="C:\Users\Krugilin_da\Desktop\знаки\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ugilin_da\Desktop\знаки\дв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966" t="15126" r="15966" b="18487"/>
                          <a:stretch/>
                        </pic:blipFill>
                        <pic:spPr bwMode="auto">
                          <a:xfrm>
                            <a:off x="0" y="0"/>
                            <a:ext cx="952500" cy="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58A" w:rsidRPr="002813DD" w:rsidTr="002813DD">
        <w:trPr>
          <w:trHeight w:val="1139"/>
        </w:trPr>
        <w:tc>
          <w:tcPr>
            <w:tcW w:w="2376" w:type="dxa"/>
          </w:tcPr>
          <w:p w:rsidR="002813DD" w:rsidRPr="002813DD" w:rsidRDefault="002813DD" w:rsidP="00F938C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ткрывать и закрывать входные двери без разрешения </w:t>
            </w:r>
            <w:r w:rsidR="00F93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 по укрыт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А также: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ить в технические помещения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>лючать (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ыключать) ру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бильники и др. оборудование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прикасаться к электрооборудованию, к запорной арматуре систем водоснабжения, канализации, теплоснабжения, к дверным затворам и другому оборудованию);</w:t>
      </w:r>
    </w:p>
    <w:p w:rsidR="002813DD" w:rsidRDefault="002813DD" w:rsidP="00786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D04F65" w:rsidRDefault="00D04F65" w:rsidP="00535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Т </w:t>
            </w:r>
            <w:proofErr w:type="gramStart"/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proofErr w:type="spellStart"/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  <w:proofErr w:type="spellEnd"/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P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6E9" w:rsidRPr="001A06E9" w:rsidSect="00195C69">
      <w:headerReference w:type="default" r:id="rId38"/>
      <w:type w:val="continuous"/>
      <w:pgSz w:w="11906" w:h="16838"/>
      <w:pgMar w:top="1134" w:right="567" w:bottom="1134" w:left="1134" w:header="709" w:footer="709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BB" w:rsidRDefault="000231BB" w:rsidP="00137491">
      <w:pPr>
        <w:spacing w:after="0" w:line="240" w:lineRule="auto"/>
      </w:pPr>
      <w:r>
        <w:separator/>
      </w:r>
    </w:p>
  </w:endnote>
  <w:endnote w:type="continuationSeparator" w:id="0">
    <w:p w:rsidR="000231BB" w:rsidRDefault="000231BB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BB" w:rsidRDefault="000231BB" w:rsidP="00137491">
      <w:pPr>
        <w:spacing w:after="0" w:line="240" w:lineRule="auto"/>
      </w:pPr>
      <w:r>
        <w:separator/>
      </w:r>
    </w:p>
  </w:footnote>
  <w:footnote w:type="continuationSeparator" w:id="0">
    <w:p w:rsidR="000231BB" w:rsidRDefault="000231BB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" w:type="pct"/>
      <w:tblInd w:w="4253" w:type="dxa"/>
      <w:tblCellMar>
        <w:left w:w="0" w:type="dxa"/>
        <w:right w:w="0" w:type="dxa"/>
      </w:tblCellMar>
      <w:tblLook w:val="04A0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BD388A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="00CA1430"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4E236E">
            <w:rPr>
              <w:noProof/>
              <w:sz w:val="24"/>
              <w:szCs w:val="24"/>
            </w:rPr>
            <w:t>2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65F"/>
    <w:rsid w:val="00000469"/>
    <w:rsid w:val="000018D4"/>
    <w:rsid w:val="000153AA"/>
    <w:rsid w:val="00016689"/>
    <w:rsid w:val="00017B39"/>
    <w:rsid w:val="00020D96"/>
    <w:rsid w:val="000231BB"/>
    <w:rsid w:val="000269AC"/>
    <w:rsid w:val="0003763D"/>
    <w:rsid w:val="000400F4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4576"/>
    <w:rsid w:val="002B018C"/>
    <w:rsid w:val="002B4785"/>
    <w:rsid w:val="002C38DE"/>
    <w:rsid w:val="002C5AC2"/>
    <w:rsid w:val="002D2690"/>
    <w:rsid w:val="002D28A4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06D6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236E"/>
    <w:rsid w:val="004E7E36"/>
    <w:rsid w:val="004E7EA1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14E1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41133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7CDB"/>
    <w:rsid w:val="00860020"/>
    <w:rsid w:val="00867BED"/>
    <w:rsid w:val="00874CEE"/>
    <w:rsid w:val="008759C7"/>
    <w:rsid w:val="00896D97"/>
    <w:rsid w:val="008A2A8C"/>
    <w:rsid w:val="008B19FD"/>
    <w:rsid w:val="008C0C2E"/>
    <w:rsid w:val="008C0E4F"/>
    <w:rsid w:val="008C27FA"/>
    <w:rsid w:val="008C5C69"/>
    <w:rsid w:val="008C6495"/>
    <w:rsid w:val="008D3BF3"/>
    <w:rsid w:val="008D54F9"/>
    <w:rsid w:val="008E76A2"/>
    <w:rsid w:val="008F5A0D"/>
    <w:rsid w:val="008F6356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800CF"/>
    <w:rsid w:val="009812B5"/>
    <w:rsid w:val="00983B23"/>
    <w:rsid w:val="00992F7C"/>
    <w:rsid w:val="0099680B"/>
    <w:rsid w:val="009977C9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D388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D6"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1/5/5869/index.ht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98B1-63B8-4F09-A446-44C405F6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gochs</cp:lastModifiedBy>
  <cp:revision>6</cp:revision>
  <cp:lastPrinted>2019-04-18T18:57:00Z</cp:lastPrinted>
  <dcterms:created xsi:type="dcterms:W3CDTF">2022-10-14T13:06:00Z</dcterms:created>
  <dcterms:modified xsi:type="dcterms:W3CDTF">2022-11-09T09:59:00Z</dcterms:modified>
</cp:coreProperties>
</file>